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530A" w14:textId="493C961F" w:rsidR="004D28B2" w:rsidRPr="00257AE7" w:rsidRDefault="004D28B2" w:rsidP="00257AE7">
      <w:pPr>
        <w:spacing w:after="0"/>
        <w:ind w:right="106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</w:pPr>
      <w:bookmarkStart w:id="0" w:name="_GoBack"/>
      <w:bookmarkEnd w:id="0"/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Додат</w:t>
      </w:r>
      <w:r w:rsidRPr="00257AE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uk-UA" w:eastAsia="en-US"/>
        </w:rPr>
        <w:t>о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к 3</w:t>
      </w:r>
    </w:p>
    <w:p w14:paraId="53439334" w14:textId="73BB0969" w:rsidR="004D28B2" w:rsidRPr="00257AE7" w:rsidRDefault="004D28B2" w:rsidP="006548EC">
      <w:pPr>
        <w:spacing w:after="0"/>
        <w:ind w:left="5670" w:right="103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</w:pP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о</w:t>
      </w:r>
      <w:r w:rsidRPr="00257AE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>н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аказу</w:t>
      </w:r>
      <w:r w:rsidRPr="00257AE7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>п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о</w:t>
      </w: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Calibri" w:hAnsi="Times New Roman" w:cs="Times New Roman"/>
          <w:i/>
          <w:spacing w:val="-1"/>
          <w:sz w:val="24"/>
          <w:szCs w:val="24"/>
          <w:lang w:val="uk-UA" w:eastAsia="en-US"/>
        </w:rPr>
        <w:t>Родатицькому НВК</w:t>
      </w:r>
      <w:r w:rsidRPr="00257AE7">
        <w:rPr>
          <w:rFonts w:ascii="Times New Roman" w:eastAsia="Calibri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від</w:t>
      </w:r>
      <w:r w:rsidRPr="00257AE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>29.12.</w:t>
      </w:r>
      <w:r w:rsidRPr="00257AE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uk-UA" w:eastAsia="en-US"/>
        </w:rPr>
        <w:t>2</w:t>
      </w:r>
      <w:r w:rsidRPr="00257AE7">
        <w:rPr>
          <w:rFonts w:ascii="Times New Roman" w:eastAsia="Calibri" w:hAnsi="Times New Roman" w:cs="Times New Roman"/>
          <w:i/>
          <w:iCs/>
          <w:spacing w:val="1"/>
          <w:sz w:val="24"/>
          <w:szCs w:val="24"/>
          <w:lang w:val="uk-UA" w:eastAsia="en-US"/>
        </w:rPr>
        <w:t>0</w:t>
      </w:r>
      <w:r w:rsidRPr="00257AE7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val="uk-UA" w:eastAsia="en-US"/>
        </w:rPr>
        <w:t>2</w:t>
      </w:r>
      <w:r w:rsidRPr="00257AE7">
        <w:rPr>
          <w:rFonts w:ascii="Times New Roman" w:eastAsia="Calibri" w:hAnsi="Times New Roman" w:cs="Times New Roman"/>
          <w:i/>
          <w:iCs/>
          <w:sz w:val="24"/>
          <w:szCs w:val="24"/>
          <w:lang w:val="uk-UA" w:eastAsia="en-US"/>
        </w:rPr>
        <w:t>5 р. №</w:t>
      </w:r>
      <w:r w:rsidRPr="00257AE7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uk-UA" w:eastAsia="en-US"/>
        </w:rPr>
        <w:t>168</w:t>
      </w:r>
    </w:p>
    <w:p w14:paraId="2EA7EA04" w14:textId="77777777" w:rsidR="00E276AF" w:rsidRPr="00257AE7" w:rsidRDefault="00E276AF" w:rsidP="006548EC">
      <w:pPr>
        <w:spacing w:after="0"/>
        <w:ind w:left="5103" w:right="103" w:firstLine="993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en-US"/>
        </w:rPr>
      </w:pPr>
    </w:p>
    <w:p w14:paraId="7BDFD69B" w14:textId="4E74245F" w:rsidR="00E151E1" w:rsidRPr="00257AE7" w:rsidRDefault="00E151E1" w:rsidP="006548EC">
      <w:pPr>
        <w:spacing w:after="0"/>
        <w:ind w:right="-62" w:firstLine="99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hAnsi="Times New Roman" w:cs="Times New Roman"/>
          <w:b/>
          <w:spacing w:val="-2"/>
          <w:position w:val="-1"/>
          <w:sz w:val="24"/>
          <w:szCs w:val="24"/>
          <w:lang w:val="uk-UA"/>
        </w:rPr>
        <w:t>Оф</w:t>
      </w:r>
      <w:r w:rsidRPr="00257AE7"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  <w:t>ор</w:t>
      </w:r>
      <w:r w:rsidRPr="00257AE7">
        <w:rPr>
          <w:rFonts w:ascii="Times New Roman" w:hAnsi="Times New Roman" w:cs="Times New Roman"/>
          <w:b/>
          <w:spacing w:val="1"/>
          <w:position w:val="-1"/>
          <w:sz w:val="24"/>
          <w:szCs w:val="24"/>
          <w:lang w:val="uk-UA"/>
        </w:rPr>
        <w:t>м</w:t>
      </w:r>
      <w:r w:rsidRPr="00257AE7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uk-UA"/>
        </w:rPr>
        <w:t>л</w:t>
      </w:r>
      <w:r w:rsidRPr="00257AE7"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  <w:t>е</w:t>
      </w:r>
      <w:r w:rsidRPr="00257AE7">
        <w:rPr>
          <w:rFonts w:ascii="Times New Roman" w:hAnsi="Times New Roman" w:cs="Times New Roman"/>
          <w:b/>
          <w:spacing w:val="-2"/>
          <w:position w:val="-1"/>
          <w:sz w:val="24"/>
          <w:szCs w:val="24"/>
          <w:lang w:val="uk-UA"/>
        </w:rPr>
        <w:t>н</w:t>
      </w:r>
      <w:r w:rsidRPr="00257AE7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uk-UA"/>
        </w:rPr>
        <w:t>н</w:t>
      </w:r>
      <w:r w:rsidRPr="00257AE7"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  <w:t>я</w:t>
      </w:r>
      <w:r w:rsidRPr="00257AE7">
        <w:rPr>
          <w:rFonts w:ascii="Times New Roman" w:hAnsi="Times New Roman" w:cs="Times New Roman"/>
          <w:b/>
          <w:spacing w:val="2"/>
          <w:position w:val="-1"/>
          <w:sz w:val="24"/>
          <w:szCs w:val="24"/>
          <w:lang w:val="uk-UA"/>
        </w:rPr>
        <w:t xml:space="preserve"> </w:t>
      </w:r>
      <w:r w:rsidRPr="00257AE7"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  <w:t>заяви</w:t>
      </w:r>
    </w:p>
    <w:p w14:paraId="378B0FCA" w14:textId="5962ADE5" w:rsidR="00E276AF" w:rsidRPr="00257AE7" w:rsidRDefault="00E151E1" w:rsidP="00257AE7">
      <w:pPr>
        <w:spacing w:after="0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      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я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а 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в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ю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є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ься 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р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ж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в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ю 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м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во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ю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 р</w:t>
      </w:r>
      <w:r w:rsidR="00E276AF"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б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л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="00E276AF"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в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</w:t>
      </w:r>
      <w:r w:rsidR="00E276AF" w:rsidRPr="00257AE7">
        <w:rPr>
          <w:rFonts w:ascii="Times New Roman" w:eastAsia="Times New Roman" w:hAnsi="Times New Roman" w:cs="Times New Roman"/>
          <w:spacing w:val="39"/>
          <w:sz w:val="24"/>
          <w:szCs w:val="24"/>
          <w:lang w:val="uk-UA" w:eastAsia="en-US"/>
        </w:rPr>
        <w:t xml:space="preserve"> 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ч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рко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м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. 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В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и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авле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я 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е 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ска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ю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ься.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У 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="00E276AF"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я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і 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</w:t>
      </w:r>
      <w:r w:rsidR="00E276AF"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б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</w:t>
      </w:r>
      <w:r w:rsidR="00E276AF"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="00E276AF" w:rsidRPr="00257AE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ка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="00E276AF"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="00E276AF"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="00E276AF"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</w:p>
    <w:p w14:paraId="6CE97AD7" w14:textId="77777777" w:rsidR="00E276AF" w:rsidRPr="00257AE7" w:rsidRDefault="00E276AF" w:rsidP="006548EC">
      <w:pPr>
        <w:numPr>
          <w:ilvl w:val="0"/>
          <w:numId w:val="6"/>
        </w:numPr>
        <w:spacing w:after="0"/>
        <w:ind w:left="0" w:right="68" w:firstLine="99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ще,</w:t>
      </w:r>
      <w:r w:rsidRPr="00257AE7">
        <w:rPr>
          <w:rFonts w:ascii="Times New Roman" w:eastAsia="Times New Roman" w:hAnsi="Times New Roman" w:cs="Times New Roman"/>
          <w:spacing w:val="68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м’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я,  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66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б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ькові</w:t>
      </w:r>
      <w:r w:rsidRPr="00257AE7">
        <w:rPr>
          <w:rFonts w:ascii="Times New Roman" w:eastAsia="Times New Roman" w:hAnsi="Times New Roman" w:cs="Times New Roman"/>
          <w:spacing w:val="64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а,</w:t>
      </w:r>
      <w:r w:rsidRPr="00257AE7">
        <w:rPr>
          <w:rFonts w:ascii="Times New Roman" w:eastAsia="Times New Roman" w:hAnsi="Times New Roman" w:cs="Times New Roman"/>
          <w:spacing w:val="67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су</w:t>
      </w:r>
      <w:r w:rsidRPr="00257AE7">
        <w:rPr>
          <w:rFonts w:ascii="Times New Roman" w:eastAsia="Times New Roman" w:hAnsi="Times New Roman" w:cs="Times New Roman"/>
          <w:spacing w:val="69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ф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</w:t>
      </w:r>
      <w:r w:rsidRPr="00257AE7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ч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г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66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ж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,</w:t>
      </w:r>
      <w:r w:rsidRPr="00257AE7">
        <w:rPr>
          <w:rFonts w:ascii="Times New Roman" w:eastAsia="Times New Roman" w:hAnsi="Times New Roman" w:cs="Times New Roman"/>
          <w:spacing w:val="67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н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й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ле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ф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;</w:t>
      </w:r>
    </w:p>
    <w:p w14:paraId="541A8EBA" w14:textId="77777777" w:rsidR="00E276AF" w:rsidRPr="00257AE7" w:rsidRDefault="00E276AF" w:rsidP="006548EC">
      <w:pPr>
        <w:numPr>
          <w:ilvl w:val="0"/>
          <w:numId w:val="6"/>
        </w:numPr>
        <w:spacing w:after="0"/>
        <w:ind w:left="0" w:right="68" w:firstLine="99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ве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с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 ро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г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р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й 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л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ф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</w:t>
      </w:r>
      <w:r w:rsidRPr="00257AE7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що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л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е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б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л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ін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г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(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ц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ькув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)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;</w:t>
      </w:r>
    </w:p>
    <w:p w14:paraId="19E262BE" w14:textId="77777777" w:rsidR="00E276AF" w:rsidRPr="00257AE7" w:rsidRDefault="00E276AF" w:rsidP="006548EC">
      <w:pPr>
        <w:numPr>
          <w:ilvl w:val="0"/>
          <w:numId w:val="6"/>
        </w:numPr>
        <w:spacing w:after="0"/>
        <w:ind w:left="0" w:right="68" w:firstLine="99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ч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и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и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пі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д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п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а</w:t>
      </w:r>
      <w:r w:rsidRPr="00257AE7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б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с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.</w:t>
      </w:r>
    </w:p>
    <w:p w14:paraId="1CF2DF74" w14:textId="77777777" w:rsidR="00E276AF" w:rsidRPr="00257AE7" w:rsidRDefault="00E276AF" w:rsidP="006548E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14:paraId="7ACC6D53" w14:textId="6B43E6E3" w:rsidR="00EB68E0" w:rsidRPr="00257AE7" w:rsidRDefault="00EB68E0" w:rsidP="006548EC">
      <w:pPr>
        <w:spacing w:after="0"/>
        <w:ind w:left="5406" w:right="10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        Д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к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у</w:t>
      </w:r>
    </w:p>
    <w:p w14:paraId="5C13B325" w14:textId="08FF721C" w:rsidR="00EB68E0" w:rsidRDefault="00A10FFE" w:rsidP="00A10FFE">
      <w:pPr>
        <w:spacing w:after="0"/>
        <w:ind w:right="103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Родатицького НВК І-ІІІ ст. «ЗЗСО-ЗДО»</w:t>
      </w:r>
    </w:p>
    <w:p w14:paraId="4AC96321" w14:textId="59A8EE8F" w:rsidR="00A10FFE" w:rsidRPr="00257AE7" w:rsidRDefault="00A10FFE" w:rsidP="00A10FFE">
      <w:pPr>
        <w:spacing w:after="0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Катерині БЛАЩАК</w:t>
      </w:r>
    </w:p>
    <w:p w14:paraId="62CB2984" w14:textId="77777777" w:rsidR="00EB68E0" w:rsidRPr="00257AE7" w:rsidRDefault="00EB68E0" w:rsidP="006548E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14:paraId="1580601A" w14:textId="77777777" w:rsidR="00A10FFE" w:rsidRDefault="00EB68E0" w:rsidP="006548EC">
      <w:pPr>
        <w:spacing w:after="0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78BCF9D2" wp14:editId="586E9207">
                <wp:simplePos x="0" y="0"/>
                <wp:positionH relativeFrom="page">
                  <wp:posOffset>3735070</wp:posOffset>
                </wp:positionH>
                <wp:positionV relativeFrom="paragraph">
                  <wp:posOffset>-3175</wp:posOffset>
                </wp:positionV>
                <wp:extent cx="3378200" cy="0"/>
                <wp:effectExtent l="10795" t="6350" r="11430" b="12700"/>
                <wp:wrapNone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0" cy="0"/>
                          <a:chOff x="5882" y="-5"/>
                          <a:chExt cx="5320" cy="0"/>
                        </a:xfrm>
                      </wpg:grpSpPr>
                      <wps:wsp>
                        <wps:cNvPr id="220" name="Freeform 217"/>
                        <wps:cNvSpPr>
                          <a:spLocks/>
                        </wps:cNvSpPr>
                        <wps:spPr bwMode="auto">
                          <a:xfrm>
                            <a:off x="5882" y="-5"/>
                            <a:ext cx="5320" cy="0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5320"/>
                              <a:gd name="T2" fmla="+- 0 11202 5882"/>
                              <a:gd name="T3" fmla="*/ T2 w 5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0">
                                <a:moveTo>
                                  <a:pt x="0" y="0"/>
                                </a:moveTo>
                                <a:lnTo>
                                  <a:pt x="53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35AC3" id="Группа 219" o:spid="_x0000_s1026" style="position:absolute;margin-left:294.1pt;margin-top:-.25pt;width:266pt;height:0;z-index:-251684864;mso-position-horizontal-relative:page" coordorigin="5882,-5" coordsize="5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">
                <v:shape id="Freeform 217" o:spid="_x0000_s1027" style="position:absolute;left:5882;top:-5;width:5320;height:0;visibility:visible;mso-wrap-style:square;v-text-anchor:top" coordsize="5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vzL4A&#10;AADcAAAADwAAAGRycy9kb3ducmV2LnhtbERPy4rCMBTdC/MP4Q64G1OLyEzHKCKI7gYfs780d9Ji&#10;clOS2Na/N4sBl4fzXm1GZ0VPIbaeFcxnBQji2uuWjYLrZf/xCSImZI3WMyl4UITN+m2ywkr7gU/U&#10;n5MROYRjhQqalLpKylg35DDOfEecuT8fHKYMg5E64JDDnZVlUSylw5ZzQ4Md7Rqqb+e7U9Cn+9fh&#10;MrjehV+7vdqF+bGtUWr6Pm6/QSQa00v87z5qBWWZ5+cz+Qj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U78y+AAAA3AAAAA8AAAAAAAAAAAAAAAAAmAIAAGRycy9kb3ducmV2&#10;LnhtbFBLBQYAAAAABAAEAPUAAACDAwAAAAA=&#10;" path="m,l5320,e" filled="f" strokeweight=".56pt">
                  <v:path arrowok="t" o:connecttype="custom" o:connectlocs="0,0;532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4C8EB8C" wp14:editId="631EE9FF">
                <wp:simplePos x="0" y="0"/>
                <wp:positionH relativeFrom="page">
                  <wp:posOffset>3735070</wp:posOffset>
                </wp:positionH>
                <wp:positionV relativeFrom="paragraph">
                  <wp:posOffset>332105</wp:posOffset>
                </wp:positionV>
                <wp:extent cx="3378200" cy="0"/>
                <wp:effectExtent l="10795" t="8255" r="11430" b="10795"/>
                <wp:wrapNone/>
                <wp:docPr id="217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0" cy="0"/>
                          <a:chOff x="5882" y="523"/>
                          <a:chExt cx="5320" cy="0"/>
                        </a:xfrm>
                      </wpg:grpSpPr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5882" y="523"/>
                            <a:ext cx="5320" cy="0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5320"/>
                              <a:gd name="T2" fmla="+- 0 11202 5882"/>
                              <a:gd name="T3" fmla="*/ T2 w 5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0">
                                <a:moveTo>
                                  <a:pt x="0" y="0"/>
                                </a:moveTo>
                                <a:lnTo>
                                  <a:pt x="53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C54CD" id="Группа 217" o:spid="_x0000_s1026" style="position:absolute;margin-left:294.1pt;margin-top:26.15pt;width:266pt;height:0;z-index:-251679744;mso-position-horizontal-relative:page" coordorigin="5882,523" coordsize="5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">
                <v:shape id="Freeform 219" o:spid="_x0000_s1027" style="position:absolute;left:5882;top:523;width:5320;height:0;visibility:visible;mso-wrap-style:square;v-text-anchor:top" coordsize="5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pd74A&#10;AADcAAAADwAAAGRycy9kb3ducmV2LnhtbERPy4rCMBTdD/gP4Qqz01SRQatRRJBxJ+Njf2muaTG5&#10;KUlsO38/WQizPJz3Zjc4KzoKsfGsYDYtQBBXXjdsFNyux8kSREzIGq1nUvBLEXbb0ccGS+17/qHu&#10;kozIIRxLVFCn1JZSxqomh3HqW+LMPXxwmDIMRuqAfQ53Vs6L4ks6bDg31NjSoabqeXk5BV16rb6v&#10;vetcuNv9zS7M2TZGqc/xsF+DSDSkf/HbfdIK5rO8Np/JR0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OKXe+AAAA3AAAAA8AAAAAAAAAAAAAAAAAmAIAAGRycy9kb3ducmV2&#10;LnhtbFBLBQYAAAAABAAEAPUAAACDAwAAAAA=&#10;" path="m,l5320,e" filled="f" strokeweight=".56pt">
                  <v:path arrowok="t" o:connecttype="custom" o:connectlocs="0,0;532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B010FE2" wp14:editId="08359AD8">
                <wp:simplePos x="0" y="0"/>
                <wp:positionH relativeFrom="page">
                  <wp:posOffset>3735070</wp:posOffset>
                </wp:positionH>
                <wp:positionV relativeFrom="paragraph">
                  <wp:posOffset>667385</wp:posOffset>
                </wp:positionV>
                <wp:extent cx="3378200" cy="0"/>
                <wp:effectExtent l="10795" t="10160" r="11430" b="889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0" cy="0"/>
                          <a:chOff x="5882" y="1051"/>
                          <a:chExt cx="5320" cy="0"/>
                        </a:xfrm>
                      </wpg:grpSpPr>
                      <wps:wsp>
                        <wps:cNvPr id="216" name="Freeform 221"/>
                        <wps:cNvSpPr>
                          <a:spLocks/>
                        </wps:cNvSpPr>
                        <wps:spPr bwMode="auto">
                          <a:xfrm>
                            <a:off x="5882" y="1051"/>
                            <a:ext cx="5320" cy="0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5320"/>
                              <a:gd name="T2" fmla="+- 0 11202 5882"/>
                              <a:gd name="T3" fmla="*/ T2 w 5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0">
                                <a:moveTo>
                                  <a:pt x="0" y="0"/>
                                </a:moveTo>
                                <a:lnTo>
                                  <a:pt x="53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D2A15" id="Группа 215" o:spid="_x0000_s1026" style="position:absolute;margin-left:294.1pt;margin-top:52.55pt;width:266pt;height:0;z-index:-251674624;mso-position-horizontal-relative:page" coordorigin="5882,1051" coordsize="5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">
                <v:shape id="Freeform 221" o:spid="_x0000_s1027" style="position:absolute;left:5882;top:1051;width:5320;height:0;visibility:visible;mso-wrap-style:square;v-text-anchor:top" coordsize="5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YnsEA&#10;AADcAAAADwAAAGRycy9kb3ducmV2LnhtbESPT2sCMRTE70K/Q3iF3jSriNTVKCKI3qT+uT82r9ml&#10;ycuSxN312zdCocdhZn7DrLeDs6KjEBvPCqaTAgRx5XXDRsHtehh/gogJWaP1TAqeFGG7eRutsdS+&#10;5y/qLsmIDOFYooI6pbaUMlY1OYwT3xJn79sHhynLYKQO2Ge4s3JWFAvpsOG8UGNL+5qqn8vDKejS&#10;Y3m89q5z4W53Nzs3Z9sYpT7eh90KRKIh/Yf/2ietYDZdwOtMP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dGJ7BAAAA3AAAAA8AAAAAAAAAAAAAAAAAmAIAAGRycy9kb3du&#10;cmV2LnhtbFBLBQYAAAAABAAEAPUAAACGAwAAAAA=&#10;" path="m,l5320,e" filled="f" strokeweight=".56pt">
                  <v:path arrowok="t" o:connecttype="custom" o:connectlocs="0,0;532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</w:t>
      </w:r>
      <w:r w:rsidR="00A10FF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п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рі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щ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,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ім</w:t>
      </w:r>
      <w:r w:rsidRPr="00257AE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>’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 ба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ь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і заявника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) </w:t>
      </w:r>
    </w:p>
    <w:p w14:paraId="43927456" w14:textId="78F38B15" w:rsidR="00A10FFE" w:rsidRDefault="00EB68E0" w:rsidP="006548EC">
      <w:pPr>
        <w:spacing w:after="0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</w:t>
      </w:r>
    </w:p>
    <w:p w14:paraId="322BAA0F" w14:textId="77777777" w:rsidR="00A10FFE" w:rsidRDefault="00EB68E0" w:rsidP="006548EC">
      <w:pPr>
        <w:spacing w:after="0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ий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-а)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р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ж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ив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є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р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с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en-US"/>
        </w:rPr>
        <w:t>ю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) </w:t>
      </w:r>
    </w:p>
    <w:p w14:paraId="270493AF" w14:textId="5027D00C" w:rsidR="00EB68E0" w:rsidRPr="00257AE7" w:rsidRDefault="00EB68E0" w:rsidP="006548EC">
      <w:pPr>
        <w:spacing w:after="0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    (к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й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л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ф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)</w:t>
      </w:r>
    </w:p>
    <w:p w14:paraId="4264A095" w14:textId="77777777" w:rsidR="00E151E1" w:rsidRPr="00257AE7" w:rsidRDefault="00E151E1" w:rsidP="006548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DE4693" w14:textId="1BDFB74A" w:rsidR="00736748" w:rsidRPr="00257AE7" w:rsidRDefault="00736748" w:rsidP="006548EC">
      <w:pPr>
        <w:tabs>
          <w:tab w:val="left" w:pos="18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14:paraId="3720A45D" w14:textId="22654AF5" w:rsidR="00CC3CD6" w:rsidRPr="00257AE7" w:rsidRDefault="00736748" w:rsidP="006548EC">
      <w:pPr>
        <w:tabs>
          <w:tab w:val="left" w:pos="188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257AE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 xml:space="preserve">                                                                                             </w:t>
      </w:r>
      <w:r w:rsidR="00A10FF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>__________________</w:t>
      </w:r>
      <w:r w:rsidRPr="00257AE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 xml:space="preserve">             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</w:p>
    <w:p w14:paraId="3F6583AC" w14:textId="77777777" w:rsidR="00736748" w:rsidRPr="00257AE7" w:rsidRDefault="00736748" w:rsidP="006548EC">
      <w:pPr>
        <w:tabs>
          <w:tab w:val="left" w:pos="188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ідомляю про випадок булінгу (цькування), учасником (свідком) якого я є, що стався</w:t>
      </w:r>
    </w:p>
    <w:p w14:paraId="6D8A4A43" w14:textId="22F95061" w:rsidR="00770696" w:rsidRPr="00257AE7" w:rsidRDefault="00770696" w:rsidP="006548EC">
      <w:pPr>
        <w:spacing w:after="0"/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 xml:space="preserve">     </w:t>
      </w:r>
      <w:r w:rsidR="00A10FF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>_________</w:t>
      </w:r>
      <w:r w:rsidRPr="00257AE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 xml:space="preserve">                          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(</w:t>
      </w:r>
      <w:r w:rsidRPr="00257AE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а) </w:t>
      </w:r>
      <w:r w:rsidRPr="00257AE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uk-UA" w:eastAsia="en-US"/>
        </w:rPr>
        <w:t xml:space="preserve">                                                                                  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  <w:r w:rsidRPr="00257AE7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en-US"/>
        </w:rPr>
        <w:t xml:space="preserve"> </w:t>
      </w:r>
    </w:p>
    <w:p w14:paraId="69FA74D0" w14:textId="30B415B0" w:rsidR="00770696" w:rsidRPr="00257AE7" w:rsidRDefault="00770696" w:rsidP="006548EC">
      <w:pPr>
        <w:spacing w:after="0"/>
        <w:ind w:left="807" w:right="4365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(да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а,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ч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ас)                                      ( місце)    </w:t>
      </w:r>
    </w:p>
    <w:p w14:paraId="2A5B4E79" w14:textId="31D1F868" w:rsidR="00770696" w:rsidRPr="00257AE7" w:rsidRDefault="00770696" w:rsidP="006548EC">
      <w:pPr>
        <w:spacing w:after="0"/>
        <w:ind w:left="807" w:right="4365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      </w:t>
      </w:r>
      <w:r w:rsidRPr="00257AE7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  <w:lang w:val="uk-UA" w:eastAsia="en-US"/>
        </w:rPr>
        <w:t xml:space="preserve">         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 </w:t>
      </w:r>
    </w:p>
    <w:p w14:paraId="66AA969D" w14:textId="231AEC8B" w:rsidR="00770696" w:rsidRPr="00257AE7" w:rsidRDefault="00770696" w:rsidP="006548E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DBFE99C" wp14:editId="02E7D948">
                <wp:simplePos x="0" y="0"/>
                <wp:positionH relativeFrom="page">
                  <wp:posOffset>1691640</wp:posOffset>
                </wp:positionH>
                <wp:positionV relativeFrom="paragraph">
                  <wp:posOffset>185420</wp:posOffset>
                </wp:positionV>
                <wp:extent cx="5219700" cy="68580"/>
                <wp:effectExtent l="0" t="0" r="19050" b="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68580"/>
                          <a:chOff x="853" y="1051"/>
                          <a:chExt cx="9520" cy="0"/>
                        </a:xfrm>
                      </wpg:grpSpPr>
                      <wps:wsp>
                        <wps:cNvPr id="265" name="Freeform 259"/>
                        <wps:cNvSpPr>
                          <a:spLocks/>
                        </wps:cNvSpPr>
                        <wps:spPr bwMode="auto">
                          <a:xfrm>
                            <a:off x="853" y="1051"/>
                            <a:ext cx="952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9520"/>
                              <a:gd name="T2" fmla="+- 0 10373 853"/>
                              <a:gd name="T3" fmla="*/ T2 w 9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0">
                                <a:moveTo>
                                  <a:pt x="0" y="0"/>
                                </a:moveTo>
                                <a:lnTo>
                                  <a:pt x="95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CA0E" id="Группа 264" o:spid="_x0000_s1026" style="position:absolute;margin-left:133.2pt;margin-top:14.6pt;width:411pt;height:5.4pt;z-index:-251669504;mso-position-horizontal-relative:page" coordorigin="853,1051" coordsize="9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">
                <v:shape id="Freeform 259" o:spid="_x0000_s1027" style="position:absolute;left:853;top:1051;width:9520;height:0;visibility:visible;mso-wrap-style:square;v-text-anchor:top" coordsize="9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YBcMA&#10;AADcAAAADwAAAGRycy9kb3ducmV2LnhtbESPQWsCMRSE70L/Q3iF3jTpQhe7NYq0FOpx1R56e2ye&#10;m8XNyzZJdfvvjSB4HGbmG2axGl0vThRi51nD80yBIG686bjVsN99TucgYkI22HsmDf8UYbV8mCyw&#10;Mv7MNZ22qRUZwrFCDTaloZIyNpYcxpkfiLN38MFhyjK00gQ8Z7jrZaFUKR12nBcsDvRuqTlu/5yG&#10;cX/8UJvix6rv8Fp381TaUP9q/fQ4rt9AJBrTPXxrfxkNRfkC1zP5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YBcMAAADcAAAADwAAAAAAAAAAAAAAAACYAgAAZHJzL2Rv&#10;d25yZXYueG1sUEsFBgAAAAAEAAQA9QAAAIgDAAAAAA==&#10;" path="m,l9520,e" filled="f" strokeweight=".56pt">
                  <v:path arrowok="t" o:connecttype="custom" o:connectlocs="0,0;952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</w:t>
      </w:r>
      <w:r w:rsidRPr="00257AE7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а</w:t>
      </w:r>
      <w:r w:rsidRPr="00257AE7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>м</w:t>
      </w:r>
      <w:r w:rsidRPr="00257AE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:</w:t>
      </w:r>
    </w:p>
    <w:p w14:paraId="7F6FC233" w14:textId="3525467B" w:rsidR="00736748" w:rsidRPr="00257AE7" w:rsidRDefault="00770696" w:rsidP="006548EC">
      <w:pPr>
        <w:tabs>
          <w:tab w:val="left" w:pos="18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   </w:t>
      </w:r>
      <w:r w:rsidR="00EE31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                  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    (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ро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з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го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р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ий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ик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л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ад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 xml:space="preserve"> ф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ак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т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щ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о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до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л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 xml:space="preserve">ених 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и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п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ад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к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б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л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і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н</w:t>
      </w:r>
      <w:r w:rsidRPr="00257A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uk-UA" w:eastAsia="en-US"/>
        </w:rPr>
        <w:t>г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 xml:space="preserve"> 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(ц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ь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к</w:t>
      </w:r>
      <w:r w:rsidRPr="00257A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uk-UA" w:eastAsia="en-US"/>
        </w:rPr>
        <w:t>у</w:t>
      </w:r>
      <w:r w:rsidRPr="00257A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uk-UA" w:eastAsia="en-US"/>
        </w:rPr>
        <w:t>в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анн</w:t>
      </w:r>
      <w:r w:rsidRPr="00257A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uk-UA" w:eastAsia="en-US"/>
        </w:rPr>
        <w:t>я</w:t>
      </w:r>
      <w:r w:rsidRPr="00257AE7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en-US"/>
        </w:rPr>
        <w:t>))</w:t>
      </w:r>
    </w:p>
    <w:p w14:paraId="29372E25" w14:textId="31598A55" w:rsidR="00CC3CD6" w:rsidRPr="00257AE7" w:rsidRDefault="00770696" w:rsidP="006548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671EB20" wp14:editId="1B760CC4">
                <wp:simplePos x="0" y="0"/>
                <wp:positionH relativeFrom="page">
                  <wp:posOffset>854710</wp:posOffset>
                </wp:positionH>
                <wp:positionV relativeFrom="paragraph">
                  <wp:posOffset>222250</wp:posOffset>
                </wp:positionV>
                <wp:extent cx="6053455" cy="6985"/>
                <wp:effectExtent l="0" t="0" r="23495" b="12065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6985"/>
                          <a:chOff x="847" y="1369"/>
                          <a:chExt cx="9533" cy="11"/>
                        </a:xfrm>
                      </wpg:grpSpPr>
                      <wps:wsp>
                        <wps:cNvPr id="262" name="Freeform 261"/>
                        <wps:cNvSpPr>
                          <a:spLocks/>
                        </wps:cNvSpPr>
                        <wps:spPr bwMode="auto">
                          <a:xfrm>
                            <a:off x="853" y="1375"/>
                            <a:ext cx="686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6860"/>
                              <a:gd name="T2" fmla="+- 0 7713 853"/>
                              <a:gd name="T3" fmla="*/ T2 w 6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0">
                                <a:moveTo>
                                  <a:pt x="0" y="0"/>
                                </a:moveTo>
                                <a:lnTo>
                                  <a:pt x="68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2"/>
                        <wps:cNvSpPr>
                          <a:spLocks/>
                        </wps:cNvSpPr>
                        <wps:spPr bwMode="auto">
                          <a:xfrm>
                            <a:off x="7715" y="1375"/>
                            <a:ext cx="2660" cy="0"/>
                          </a:xfrm>
                          <a:custGeom>
                            <a:avLst/>
                            <a:gdLst>
                              <a:gd name="T0" fmla="+- 0 7715 7715"/>
                              <a:gd name="T1" fmla="*/ T0 w 2660"/>
                              <a:gd name="T2" fmla="+- 0 10375 7715"/>
                              <a:gd name="T3" fmla="*/ T2 w 2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0">
                                <a:moveTo>
                                  <a:pt x="0" y="0"/>
                                </a:moveTo>
                                <a:lnTo>
                                  <a:pt x="26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5F87" id="Группа 261" o:spid="_x0000_s1026" style="position:absolute;margin-left:67.3pt;margin-top:17.5pt;width:476.65pt;height:.55pt;z-index:-251664384;mso-position-horizontal-relative:page" coordorigin="847,1369" coordsize="95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">
                <v:shape id="Freeform 261" o:spid="_x0000_s1027" style="position:absolute;left:853;top:1375;width:6860;height:0;visibility:visible;mso-wrap-style:square;v-text-anchor:top" coordsize="6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rD8UA&#10;AADcAAAADwAAAGRycy9kb3ducmV2LnhtbESPQWvCQBSE7wX/w/KE3urGHGJMXaXYWjxVjUKvj+xr&#10;Nph9G7Krxn/vFgo9DjPzDbNYDbYVV+p941jBdJKAIK6cbrhWcDpuXnIQPiBrbB2Tgjt5WC1HTwss&#10;tLvxga5lqEWEsC9QgQmhK6T0lSGLfuI64uj9uN5iiLKvpe7xFuG2lWmSZNJiw3HBYEdrQ9W5vFgF&#10;s4/PryrPhnm+f5+fS+N3zel7p9TzeHh7BRFoCP/hv/ZWK0izF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WsPxQAAANwAAAAPAAAAAAAAAAAAAAAAAJgCAABkcnMv&#10;ZG93bnJldi54bWxQSwUGAAAAAAQABAD1AAAAigMAAAAA&#10;" path="m,l6860,e" filled="f" strokeweight=".56pt">
                  <v:path arrowok="t" o:connecttype="custom" o:connectlocs="0,0;6860,0" o:connectangles="0,0"/>
                </v:shape>
                <v:shape id="Freeform 262" o:spid="_x0000_s1028" style="position:absolute;left:7715;top:1375;width:2660;height:0;visibility:visible;mso-wrap-style:square;v-text-anchor:top" coordsize="2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3GMUA&#10;AADcAAAADwAAAGRycy9kb3ducmV2LnhtbESPT2sCMRTE70K/Q3iCF6nZapWyNUr9h5b2Uu2lt8fm&#10;uQndvCybqOu3N0Khx2FmfsNM562rxJmaYD0reBpkIIgLry2XCr4Pm8cXECEia6w8k4IrBZjPHjpT&#10;zLW/8Bed97EUCcIhRwUmxjqXMhSGHIaBr4mTd/SNw5hkU0rd4CXBXSWHWTaRDi2nBYM1LQ0Vv/uT&#10;U3BY/4zHC2v1Z2G2feZ3/1GvnpXqddu3VxCR2vgf/mvvtILhZAT3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vcYxQAAANwAAAAPAAAAAAAAAAAAAAAAAJgCAABkcnMv&#10;ZG93bnJldi54bWxQSwUGAAAAAAQABAD1AAAAigMAAAAA&#10;" path="m,l2660,e" filled="f" strokeweight=".56pt">
                  <v:path arrowok="t" o:connecttype="custom" o:connectlocs="0,0;2660,0" o:connectangles="0,0"/>
                </v:shape>
                <w10:wrap anchorx="page"/>
              </v:group>
            </w:pict>
          </mc:Fallback>
        </mc:AlternateContent>
      </w:r>
    </w:p>
    <w:p w14:paraId="175267BA" w14:textId="7740D034" w:rsidR="00CC3CD6" w:rsidRPr="00257AE7" w:rsidRDefault="00770696" w:rsidP="006548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560237" wp14:editId="70934435">
                <wp:simplePos x="0" y="0"/>
                <wp:positionH relativeFrom="page">
                  <wp:posOffset>857885</wp:posOffset>
                </wp:positionH>
                <wp:positionV relativeFrom="paragraph">
                  <wp:posOffset>175895</wp:posOffset>
                </wp:positionV>
                <wp:extent cx="6045200" cy="0"/>
                <wp:effectExtent l="0" t="0" r="12700" b="19050"/>
                <wp:wrapNone/>
                <wp:docPr id="259" name="Групп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0"/>
                          <a:chOff x="853" y="1695"/>
                          <a:chExt cx="9520" cy="0"/>
                        </a:xfrm>
                      </wpg:grpSpPr>
                      <wps:wsp>
                        <wps:cNvPr id="260" name="Freeform 264"/>
                        <wps:cNvSpPr>
                          <a:spLocks/>
                        </wps:cNvSpPr>
                        <wps:spPr bwMode="auto">
                          <a:xfrm>
                            <a:off x="853" y="1695"/>
                            <a:ext cx="952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9520"/>
                              <a:gd name="T2" fmla="+- 0 10373 853"/>
                              <a:gd name="T3" fmla="*/ T2 w 9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0">
                                <a:moveTo>
                                  <a:pt x="0" y="0"/>
                                </a:moveTo>
                                <a:lnTo>
                                  <a:pt x="95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974B9" id="Группа 259" o:spid="_x0000_s1026" style="position:absolute;margin-left:67.55pt;margin-top:13.85pt;width:476pt;height:0;z-index:-251660288;mso-position-horizontal-relative:page" coordorigin="853,1695" coordsize="9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">
                <v:shape id="Freeform 264" o:spid="_x0000_s1027" style="position:absolute;left:853;top:1695;width:9520;height:0;visibility:visible;mso-wrap-style:square;v-text-anchor:top" coordsize="9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7ncAA&#10;AADcAAAADwAAAGRycy9kb3ducmV2LnhtbERPPW/CMBDdK/EfrEPqVmwyRBAwCFFVascAHbqd4iOO&#10;iM/BdiH8ezxU6vj0vtfb0fXiRiF2njXMZwoEceNNx62G0/HjbQEiJmSDvWfS8KAI283kZY2V8Xeu&#10;6XZIrcghHCvUYFMaKiljY8lhnPmBOHNnHxymDEMrTcB7Dne9LJQqpcOOc4PFgfaWmsvh12kYT5d3&#10;9VX8WPUdlnW3SKUN9VXr1+m4W4FINKZ/8Z/702goyjw/n8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D7ncAAAADcAAAADwAAAAAAAAAAAAAAAACYAgAAZHJzL2Rvd25y&#10;ZXYueG1sUEsFBgAAAAAEAAQA9QAAAIUDAAAAAA==&#10;" path="m,l9520,e" filled="f" strokeweight=".56pt">
                  <v:path arrowok="t" o:connecttype="custom" o:connectlocs="0,0;9520,0" o:connectangles="0,0"/>
                </v:shape>
                <w10:wrap anchorx="page"/>
              </v:group>
            </w:pict>
          </mc:Fallback>
        </mc:AlternateContent>
      </w:r>
    </w:p>
    <w:p w14:paraId="7FB788DF" w14:textId="09620CCC" w:rsidR="00CC3CD6" w:rsidRPr="00257AE7" w:rsidRDefault="00770696" w:rsidP="006548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9FDEC8" wp14:editId="36F65CEA">
                <wp:simplePos x="0" y="0"/>
                <wp:positionH relativeFrom="page">
                  <wp:posOffset>857885</wp:posOffset>
                </wp:positionH>
                <wp:positionV relativeFrom="paragraph">
                  <wp:posOffset>142875</wp:posOffset>
                </wp:positionV>
                <wp:extent cx="6045200" cy="0"/>
                <wp:effectExtent l="0" t="0" r="12700" b="19050"/>
                <wp:wrapNone/>
                <wp:docPr id="257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0"/>
                          <a:chOff x="853" y="2019"/>
                          <a:chExt cx="9520" cy="0"/>
                        </a:xfrm>
                      </wpg:grpSpPr>
                      <wps:wsp>
                        <wps:cNvPr id="258" name="Freeform 266"/>
                        <wps:cNvSpPr>
                          <a:spLocks/>
                        </wps:cNvSpPr>
                        <wps:spPr bwMode="auto">
                          <a:xfrm>
                            <a:off x="853" y="2019"/>
                            <a:ext cx="952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9520"/>
                              <a:gd name="T2" fmla="+- 0 10373 853"/>
                              <a:gd name="T3" fmla="*/ T2 w 9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0">
                                <a:moveTo>
                                  <a:pt x="0" y="0"/>
                                </a:moveTo>
                                <a:lnTo>
                                  <a:pt x="95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49BF" id="Группа 257" o:spid="_x0000_s1026" style="position:absolute;margin-left:67.55pt;margin-top:11.25pt;width:476pt;height:0;z-index:-251654144;mso-position-horizontal-relative:page" coordorigin="853,2019" coordsize="9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">
                <v:shape id="Freeform 266" o:spid="_x0000_s1027" style="position:absolute;left:853;top:2019;width:9520;height:0;visibility:visible;mso-wrap-style:square;v-text-anchor:top" coordsize="9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9JsAA&#10;AADcAAAADwAAAGRycy9kb3ducmV2LnhtbERPy2oCMRTdF/yHcIXuatKBik6NUiyCXY6PhbvL5HYy&#10;OLkZk1Snf28WgsvDeS9Wg+vElUJsPWt4nygQxLU3LTcaDvvN2wxETMgGO8+k4Z8irJajlwWWxt+4&#10;ousuNSKHcCxRg02pL6WMtSWHceJ74sz9+uAwZRgaaQLecrjrZKHUVDpsOTdY7GltqT7v/pyG4XD+&#10;Vj/FyapjmFftLE1tqC5av46Hr08QiYb0FD/cW6Oh+Mhr85l8BO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o9JsAAAADcAAAADwAAAAAAAAAAAAAAAACYAgAAZHJzL2Rvd25y&#10;ZXYueG1sUEsFBgAAAAAEAAQA9QAAAIUDAAAAAA==&#10;" path="m,l9520,e" filled="f" strokeweight=".56pt">
                  <v:path arrowok="t" o:connecttype="custom" o:connectlocs="0,0;9520,0" o:connectangles="0,0"/>
                </v:shape>
                <w10:wrap anchorx="page"/>
              </v:group>
            </w:pict>
          </mc:Fallback>
        </mc:AlternateContent>
      </w:r>
    </w:p>
    <w:p w14:paraId="1A0E5C7E" w14:textId="6076740A" w:rsidR="00CC3CD6" w:rsidRPr="00257AE7" w:rsidRDefault="00770696" w:rsidP="006548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907DDF3" wp14:editId="7B15DF83">
                <wp:simplePos x="0" y="0"/>
                <wp:positionH relativeFrom="page">
                  <wp:posOffset>862965</wp:posOffset>
                </wp:positionH>
                <wp:positionV relativeFrom="paragraph">
                  <wp:posOffset>140970</wp:posOffset>
                </wp:positionV>
                <wp:extent cx="6045200" cy="0"/>
                <wp:effectExtent l="0" t="0" r="12700" b="19050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0"/>
                          <a:chOff x="853" y="2019"/>
                          <a:chExt cx="9520" cy="0"/>
                        </a:xfrm>
                      </wpg:grpSpPr>
                      <wps:wsp>
                        <wps:cNvPr id="269" name="Freeform 266"/>
                        <wps:cNvSpPr>
                          <a:spLocks/>
                        </wps:cNvSpPr>
                        <wps:spPr bwMode="auto">
                          <a:xfrm>
                            <a:off x="853" y="2019"/>
                            <a:ext cx="952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9520"/>
                              <a:gd name="T2" fmla="+- 0 10373 853"/>
                              <a:gd name="T3" fmla="*/ T2 w 9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0">
                                <a:moveTo>
                                  <a:pt x="0" y="0"/>
                                </a:moveTo>
                                <a:lnTo>
                                  <a:pt x="95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A4C93" id="Группа 268" o:spid="_x0000_s1026" style="position:absolute;margin-left:67.95pt;margin-top:11.1pt;width:476pt;height:0;z-index:-251643904;mso-position-horizontal-relative:page" coordorigin="853,2019" coordsize="9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">
                <v:shape id="Freeform 266" o:spid="_x0000_s1027" style="position:absolute;left:853;top:2019;width:9520;height:0;visibility:visible;mso-wrap-style:square;v-text-anchor:top" coordsize="9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SAMQA&#10;AADcAAAADwAAAGRycy9kb3ducmV2LnhtbESPzWrDMBCE74W+g9hCb7VUH0ziRgkhIdAenZ9Dbou1&#10;tUyslSupifv2VaGQ4zAz3zCL1eQGcaUQe88aXgsFgrj1pudOw/Gwe5mBiAnZ4OCZNPxQhNXy8WGB&#10;tfE3bui6T53IEI41arApjbWUsbXkMBZ+JM7epw8OU5ahkybgLcPdIEulKumw57xgcaSNpfay/3Ya&#10;puNlqz7Ks1WnMG/6WapsaL60fn6a1m8gEk3pHv5vvxsNZTWH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UgDEAAAA3AAAAA8AAAAAAAAAAAAAAAAAmAIAAGRycy9k&#10;b3ducmV2LnhtbFBLBQYAAAAABAAEAPUAAACJAwAAAAA=&#10;" path="m,l9520,e" filled="f" strokeweight=".56pt">
                  <v:path arrowok="t" o:connecttype="custom" o:connectlocs="0,0;9520,0" o:connectangles="0,0"/>
                </v:shape>
                <w10:wrap anchorx="page"/>
              </v:group>
            </w:pict>
          </mc:Fallback>
        </mc:AlternateContent>
      </w:r>
    </w:p>
    <w:p w14:paraId="5BF6425B" w14:textId="3B4E8C75" w:rsidR="00CC3CD6" w:rsidRPr="00257AE7" w:rsidRDefault="00770696" w:rsidP="006548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97A8FEE" wp14:editId="6BF60A67">
                <wp:simplePos x="0" y="0"/>
                <wp:positionH relativeFrom="page">
                  <wp:posOffset>903605</wp:posOffset>
                </wp:positionH>
                <wp:positionV relativeFrom="paragraph">
                  <wp:posOffset>123825</wp:posOffset>
                </wp:positionV>
                <wp:extent cx="6045200" cy="0"/>
                <wp:effectExtent l="0" t="0" r="12700" b="1905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0"/>
                          <a:chOff x="853" y="2019"/>
                          <a:chExt cx="9520" cy="0"/>
                        </a:xfrm>
                      </wpg:grpSpPr>
                      <wps:wsp>
                        <wps:cNvPr id="267" name="Freeform 266"/>
                        <wps:cNvSpPr>
                          <a:spLocks/>
                        </wps:cNvSpPr>
                        <wps:spPr bwMode="auto">
                          <a:xfrm>
                            <a:off x="853" y="2019"/>
                            <a:ext cx="952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9520"/>
                              <a:gd name="T2" fmla="+- 0 10373 853"/>
                              <a:gd name="T3" fmla="*/ T2 w 9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0">
                                <a:moveTo>
                                  <a:pt x="0" y="0"/>
                                </a:moveTo>
                                <a:lnTo>
                                  <a:pt x="95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5B040" id="Группа 266" o:spid="_x0000_s1026" style="position:absolute;margin-left:71.15pt;margin-top:9.75pt;width:476pt;height:0;z-index:-251649024;mso-position-horizontal-relative:page" coordorigin="853,2019" coordsize="9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">
                <v:shape id="Freeform 266" o:spid="_x0000_s1027" style="position:absolute;left:853;top:2019;width:9520;height:0;visibility:visible;mso-wrap-style:square;v-text-anchor:top" coordsize="9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j6cQA&#10;AADcAAAADwAAAGRycy9kb3ducmV2LnhtbESPzWrDMBCE74W+g9hCb41UH9zEjRJCQqE9Oj+H3hZr&#10;Y5lYK1dSE/ftq0Agx2FmvmHmy9H14kwhdp41vE4UCOLGm45bDfvdx8sUREzIBnvPpOGPIiwXjw9z&#10;rIy/cE3nbWpFhnCsUINNaaikjI0lh3HiB+LsHX1wmLIMrTQBLxnuelkoVUqHHecFiwOtLTWn7a/T&#10;MO5PG/VVfFt1CLO6m6bShvpH6+encfUOItGY7uFb+9NoKMo3uJ7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Y+nEAAAA3AAAAA8AAAAAAAAAAAAAAAAAmAIAAGRycy9k&#10;b3ducmV2LnhtbFBLBQYAAAAABAAEAPUAAACJAwAAAAA=&#10;" path="m,l9520,e" filled="f" strokeweight=".56pt">
                  <v:path arrowok="t" o:connecttype="custom" o:connectlocs="0,0;9520,0" o:connectangles="0,0"/>
                </v:shape>
                <w10:wrap anchorx="page"/>
              </v:group>
            </w:pict>
          </mc:Fallback>
        </mc:AlternateContent>
      </w:r>
    </w:p>
    <w:p w14:paraId="24B4FC87" w14:textId="4E4891F9" w:rsidR="00CC3CD6" w:rsidRPr="00257AE7" w:rsidRDefault="00CC3CD6" w:rsidP="006548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59A887B" w14:textId="3B4FE145" w:rsidR="002D069E" w:rsidRPr="00257AE7" w:rsidRDefault="002D069E" w:rsidP="006548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57AE7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70088BB" wp14:editId="72D2C084">
                <wp:simplePos x="0" y="0"/>
                <wp:positionH relativeFrom="page">
                  <wp:posOffset>907415</wp:posOffset>
                </wp:positionH>
                <wp:positionV relativeFrom="paragraph">
                  <wp:posOffset>19684</wp:posOffset>
                </wp:positionV>
                <wp:extent cx="977900" cy="0"/>
                <wp:effectExtent l="0" t="0" r="12700" b="1905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0"/>
                          <a:chOff x="853" y="31"/>
                          <a:chExt cx="1540" cy="0"/>
                        </a:xfrm>
                      </wpg:grpSpPr>
                      <wps:wsp>
                        <wps:cNvPr id="275" name="Freeform 268"/>
                        <wps:cNvSpPr>
                          <a:spLocks/>
                        </wps:cNvSpPr>
                        <wps:spPr bwMode="auto">
                          <a:xfrm>
                            <a:off x="853" y="31"/>
                            <a:ext cx="1540" cy="0"/>
                          </a:xfrm>
                          <a:custGeom>
                            <a:avLst/>
                            <a:gdLst>
                              <a:gd name="T0" fmla="+- 0 853 853"/>
                              <a:gd name="T1" fmla="*/ T0 w 1540"/>
                              <a:gd name="T2" fmla="+- 0 2393 853"/>
                              <a:gd name="T3" fmla="*/ T2 w 1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0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17D4" id="Группа 274" o:spid="_x0000_s1026" style="position:absolute;margin-left:71.45pt;margin-top:1.55pt;width:77pt;height:0;z-index:-251638784;mso-position-horizontal-relative:page" coordorigin="853,31" coordsize="1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">
                <v:shape id="Freeform 268" o:spid="_x0000_s1027" style="position:absolute;left:853;top:31;width:1540;height:0;visibility:visible;mso-wrap-style:square;v-text-anchor:top" coordsize="1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3D8UA&#10;AADcAAAADwAAAGRycy9kb3ducmV2LnhtbESPT4vCMBTE7wt+h/CEvYimCl2lGkUUYfGy6z/E26N5&#10;tsXmpTRR229vFoQ9DjPzG2a2aEwpHlS7wrKC4SACQZxaXXCm4HjY9CcgnEfWWFomBS05WMw7HzNM&#10;tH3yjh57n4kAYZeggtz7KpHSpTkZdANbEQfvamuDPsg6k7rGZ4CbUo6i6EsaLDgs5FjRKqf0tr8b&#10;Bb3y934yer2Kl9tz2w7Ty4+xsVKf3WY5BeGp8f/hd/tbKxiNY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fcPxQAAANwAAAAPAAAAAAAAAAAAAAAAAJgCAABkcnMv&#10;ZG93bnJldi54bWxQSwUGAAAAAAQABAD1AAAAigMAAAAA&#10;" path="m,l1540,e" filled="f" strokeweight=".56pt">
                  <v:path arrowok="t" o:connecttype="custom" o:connectlocs="0,0;154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A8A576F" wp14:editId="49446B42">
                <wp:simplePos x="0" y="0"/>
                <wp:positionH relativeFrom="page">
                  <wp:posOffset>3567430</wp:posOffset>
                </wp:positionH>
                <wp:positionV relativeFrom="paragraph">
                  <wp:posOffset>19685</wp:posOffset>
                </wp:positionV>
                <wp:extent cx="977900" cy="0"/>
                <wp:effectExtent l="5080" t="10160" r="7620" b="8890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0"/>
                          <a:chOff x="5618" y="31"/>
                          <a:chExt cx="1540" cy="0"/>
                        </a:xfrm>
                      </wpg:grpSpPr>
                      <wps:wsp>
                        <wps:cNvPr id="273" name="Freeform 270"/>
                        <wps:cNvSpPr>
                          <a:spLocks/>
                        </wps:cNvSpPr>
                        <wps:spPr bwMode="auto">
                          <a:xfrm>
                            <a:off x="5618" y="31"/>
                            <a:ext cx="1540" cy="0"/>
                          </a:xfrm>
                          <a:custGeom>
                            <a:avLst/>
                            <a:gdLst>
                              <a:gd name="T0" fmla="+- 0 5618 5618"/>
                              <a:gd name="T1" fmla="*/ T0 w 1540"/>
                              <a:gd name="T2" fmla="+- 0 7158 5618"/>
                              <a:gd name="T3" fmla="*/ T2 w 1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0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EB1C" id="Группа 272" o:spid="_x0000_s1026" style="position:absolute;margin-left:280.9pt;margin-top:1.55pt;width:77pt;height:0;z-index:-251633664;mso-position-horizontal-relative:page" coordorigin="5618,31" coordsize="1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">
                <v:shape id="Freeform 270" o:spid="_x0000_s1027" style="position:absolute;left:5618;top:31;width:1540;height:0;visibility:visible;mso-wrap-style:square;v-text-anchor:top" coordsize="1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K4MUA&#10;AADcAAAADwAAAGRycy9kb3ducmV2LnhtbESPS4vCQBCE7wv+h6EFL4tOdPFBdBRRhMXL+kS8NZk2&#10;CWZ6QmbU5N87Cwt7LKrqK2q2qE0hnlS53LKCfi8CQZxYnXOq4HTcdCcgnEfWWFgmBQ05WMxbHzOM&#10;tX3xnp4Hn4oAYRejgsz7MpbSJRkZdD1bEgfvZiuDPsgqlbrCV4CbQg6iaCQN5hwWMixplVFyPzyM&#10;gs9i9zgbvV4Nl9tL0/ST64+xQ6U67Xo5BeGp9v/hv/a3VjAYf8HvmXA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MrgxQAAANwAAAAPAAAAAAAAAAAAAAAAAJgCAABkcnMv&#10;ZG93bnJldi54bWxQSwUGAAAAAAQABAD1AAAAigMAAAAA&#10;" path="m,l1540,e" filled="f" strokeweight=".56pt">
                  <v:path arrowok="t" o:connecttype="custom" o:connectlocs="0,0;1540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8490D93" wp14:editId="5B73CAF0">
                <wp:simplePos x="0" y="0"/>
                <wp:positionH relativeFrom="page">
                  <wp:posOffset>4591050</wp:posOffset>
                </wp:positionH>
                <wp:positionV relativeFrom="paragraph">
                  <wp:posOffset>19685</wp:posOffset>
                </wp:positionV>
                <wp:extent cx="1686560" cy="0"/>
                <wp:effectExtent l="9525" t="10160" r="8890" b="8890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6560" cy="0"/>
                          <a:chOff x="7230" y="31"/>
                          <a:chExt cx="2656" cy="0"/>
                        </a:xfrm>
                      </wpg:grpSpPr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7230" y="31"/>
                            <a:ext cx="2656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656"/>
                              <a:gd name="T2" fmla="+- 0 9886 7230"/>
                              <a:gd name="T3" fmla="*/ T2 w 2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6">
                                <a:moveTo>
                                  <a:pt x="0" y="0"/>
                                </a:moveTo>
                                <a:lnTo>
                                  <a:pt x="2656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A176A" id="Группа 270" o:spid="_x0000_s1026" style="position:absolute;margin-left:361.5pt;margin-top:1.55pt;width:132.8pt;height:0;z-index:-251628544;mso-position-horizontal-relative:page" coordorigin="7230,31" coordsize="26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">
                <v:shape id="Freeform 272" o:spid="_x0000_s1027" style="position:absolute;left:7230;top:31;width:2656;height:0;visibility:visible;mso-wrap-style:square;v-text-anchor:top" coordsize="2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818MA&#10;AADcAAAADwAAAGRycy9kb3ducmV2LnhtbESPT4vCMBTE7wt+h/CEva2pHupSjSKiKIuw+Pf8aJ5t&#10;tXkpSdT67c3CgsdhZn7DjKetqcWdnK8sK+j3EhDEudUVFwoO++XXNwgfkDXWlknBkzxMJ52PMWba&#10;PnhL910oRISwz1BBGUKTSenzkgz6nm2Io3e2zmCI0hVSO3xEuKnlIElSabDiuFBiQ/OS8uvuZhRU&#10;69+f1SmtQ7N0lo6L1F+2i41Sn912NgIRqA3v8H97rRUMhn34OxOP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818MAAADcAAAADwAAAAAAAAAAAAAAAACYAgAAZHJzL2Rv&#10;d25yZXYueG1sUEsFBgAAAAAEAAQA9QAAAIgDAAAAAA==&#10;" path="m,l2656,e" filled="f" strokeweight=".56pt">
                  <v:path arrowok="t" o:connecttype="custom" o:connectlocs="0,0;2656,0" o:connectangles="0,0"/>
                </v:shape>
                <w10:wrap anchorx="page"/>
              </v:group>
            </w:pict>
          </mc:Fallback>
        </mc:AlternateConten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>(да</w:t>
      </w:r>
      <w:r w:rsidRPr="00257AE7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 xml:space="preserve">а)                                                            </w:t>
      </w:r>
      <w:r w:rsidR="00EE31E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57AE7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Pr="00257AE7">
        <w:rPr>
          <w:rFonts w:ascii="Times New Roman" w:hAnsi="Times New Roman" w:cs="Times New Roman"/>
          <w:spacing w:val="-2"/>
          <w:sz w:val="24"/>
          <w:szCs w:val="24"/>
          <w:lang w:val="uk-UA"/>
        </w:rPr>
        <w:t>і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 xml:space="preserve">дпис)                                   </w:t>
      </w:r>
      <w:r w:rsidRPr="00257AE7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257AE7">
        <w:rPr>
          <w:rFonts w:ascii="Times New Roman" w:hAnsi="Times New Roman" w:cs="Times New Roman"/>
          <w:spacing w:val="-2"/>
          <w:sz w:val="24"/>
          <w:szCs w:val="24"/>
          <w:lang w:val="uk-UA"/>
        </w:rPr>
        <w:t>П</w:t>
      </w:r>
      <w:r w:rsidRPr="00257A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57AE7">
        <w:rPr>
          <w:rFonts w:ascii="Times New Roman" w:hAnsi="Times New Roman" w:cs="Times New Roman"/>
          <w:spacing w:val="1"/>
          <w:sz w:val="24"/>
          <w:szCs w:val="24"/>
          <w:lang w:val="uk-UA"/>
        </w:rPr>
        <w:t>Б</w:t>
      </w:r>
      <w:proofErr w:type="spellEnd"/>
      <w:r w:rsidRPr="00257AE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sectPr w:rsidR="002D069E" w:rsidRPr="00257AE7" w:rsidSect="001D65F2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0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8135A"/>
    <w:multiLevelType w:val="hybridMultilevel"/>
    <w:tmpl w:val="799CEFB0"/>
    <w:lvl w:ilvl="0" w:tplc="82C2F37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575D1F"/>
    <w:multiLevelType w:val="hybridMultilevel"/>
    <w:tmpl w:val="7A64DCDA"/>
    <w:lvl w:ilvl="0" w:tplc="2FCAC3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2C216D"/>
    <w:multiLevelType w:val="hybridMultilevel"/>
    <w:tmpl w:val="71006768"/>
    <w:lvl w:ilvl="0" w:tplc="603A2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844BC8"/>
    <w:multiLevelType w:val="hybridMultilevel"/>
    <w:tmpl w:val="FE7EE1F2"/>
    <w:lvl w:ilvl="0" w:tplc="C346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729E"/>
    <w:multiLevelType w:val="multilevel"/>
    <w:tmpl w:val="B95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6"/>
    <w:rsid w:val="000A3E5B"/>
    <w:rsid w:val="000E736F"/>
    <w:rsid w:val="00136621"/>
    <w:rsid w:val="00140377"/>
    <w:rsid w:val="001458EB"/>
    <w:rsid w:val="00195D6B"/>
    <w:rsid w:val="001D65F2"/>
    <w:rsid w:val="001E42FF"/>
    <w:rsid w:val="002014DA"/>
    <w:rsid w:val="00257AE7"/>
    <w:rsid w:val="00262BE7"/>
    <w:rsid w:val="0027747E"/>
    <w:rsid w:val="002D069E"/>
    <w:rsid w:val="0031294E"/>
    <w:rsid w:val="00313CC2"/>
    <w:rsid w:val="00357D6B"/>
    <w:rsid w:val="00380516"/>
    <w:rsid w:val="004032FB"/>
    <w:rsid w:val="0045443E"/>
    <w:rsid w:val="0045679A"/>
    <w:rsid w:val="004A652B"/>
    <w:rsid w:val="004D28B2"/>
    <w:rsid w:val="004E12EA"/>
    <w:rsid w:val="005145D6"/>
    <w:rsid w:val="0054709F"/>
    <w:rsid w:val="005600A9"/>
    <w:rsid w:val="005F20DD"/>
    <w:rsid w:val="005F694F"/>
    <w:rsid w:val="006548EC"/>
    <w:rsid w:val="0067795C"/>
    <w:rsid w:val="006C0D7E"/>
    <w:rsid w:val="007024ED"/>
    <w:rsid w:val="0071693C"/>
    <w:rsid w:val="00736748"/>
    <w:rsid w:val="00770696"/>
    <w:rsid w:val="007732D1"/>
    <w:rsid w:val="007B7008"/>
    <w:rsid w:val="008066C4"/>
    <w:rsid w:val="0086434B"/>
    <w:rsid w:val="00870512"/>
    <w:rsid w:val="008C0A78"/>
    <w:rsid w:val="008C6227"/>
    <w:rsid w:val="00903393"/>
    <w:rsid w:val="0098479A"/>
    <w:rsid w:val="0099326A"/>
    <w:rsid w:val="00A10FFE"/>
    <w:rsid w:val="00A15C51"/>
    <w:rsid w:val="00A24E12"/>
    <w:rsid w:val="00A40346"/>
    <w:rsid w:val="00AC292C"/>
    <w:rsid w:val="00AC4EBD"/>
    <w:rsid w:val="00B33F0C"/>
    <w:rsid w:val="00B45EE7"/>
    <w:rsid w:val="00B867E2"/>
    <w:rsid w:val="00C901B6"/>
    <w:rsid w:val="00CC3CD6"/>
    <w:rsid w:val="00CE1390"/>
    <w:rsid w:val="00D17825"/>
    <w:rsid w:val="00D320B6"/>
    <w:rsid w:val="00DD18B5"/>
    <w:rsid w:val="00E05831"/>
    <w:rsid w:val="00E151E1"/>
    <w:rsid w:val="00E276AF"/>
    <w:rsid w:val="00EB68E0"/>
    <w:rsid w:val="00EC5878"/>
    <w:rsid w:val="00ED3319"/>
    <w:rsid w:val="00EE31E7"/>
    <w:rsid w:val="00F1562A"/>
    <w:rsid w:val="00F77FA9"/>
    <w:rsid w:val="00FA29FB"/>
    <w:rsid w:val="00FB0CC5"/>
    <w:rsid w:val="00FB2282"/>
    <w:rsid w:val="00FB23C4"/>
    <w:rsid w:val="00FE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1DE8"/>
  <w15:docId w15:val="{D8C5B215-6392-472B-BD31-6289FD1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A9"/>
  </w:style>
  <w:style w:type="paragraph" w:styleId="1">
    <w:name w:val="heading 1"/>
    <w:basedOn w:val="a"/>
    <w:next w:val="a"/>
    <w:link w:val="10"/>
    <w:uiPriority w:val="9"/>
    <w:qFormat/>
    <w:rsid w:val="008C622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46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customStyle="1" w:styleId="rvps7">
    <w:name w:val="rvps7"/>
    <w:basedOn w:val="a"/>
    <w:rsid w:val="00A4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40346"/>
  </w:style>
  <w:style w:type="paragraph" w:customStyle="1" w:styleId="rvps2">
    <w:name w:val="rvps2"/>
    <w:basedOn w:val="a"/>
    <w:rsid w:val="00A4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34"/>
    <w:qFormat/>
    <w:rsid w:val="00A4034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40346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4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6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0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3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2C54-9048-44EF-BB1D-7322BA8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Директор НВК</cp:lastModifiedBy>
  <cp:revision>2</cp:revision>
  <cp:lastPrinted>2026-01-15T20:32:00Z</cp:lastPrinted>
  <dcterms:created xsi:type="dcterms:W3CDTF">2026-01-15T20:39:00Z</dcterms:created>
  <dcterms:modified xsi:type="dcterms:W3CDTF">2026-01-15T20:39:00Z</dcterms:modified>
</cp:coreProperties>
</file>